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863A86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2CC7A58A" w:rsidR="005702AD" w:rsidRPr="00766C29" w:rsidRDefault="00BB32B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publiczne i prawo finans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6D643CC2" w:rsidR="005702AD" w:rsidRPr="00766C29" w:rsidRDefault="00863A8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4CB7007D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26974DDD" w:rsidR="005702AD" w:rsidRPr="00766C29" w:rsidRDefault="00E91A0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74D39814" w:rsidR="005702AD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863A86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34B4F980" w:rsidR="00CA00EE" w:rsidRPr="00766C29" w:rsidRDefault="007851F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instytucjami prawa finansów publicznych zawartymi z wybranych ustawach, </w:t>
            </w:r>
            <w:r w:rsidR="00FF2232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pominięciem ustawy o finansach publicznych (</w:t>
            </w:r>
            <w:r w:rsidR="00FF2232">
              <w:rPr>
                <w:rFonts w:ascii="Garamond" w:hAnsi="Garamond"/>
                <w:lang w:val="pl-PL"/>
              </w:rPr>
              <w:t>stanowiącej przedmiot wykładu)</w:t>
            </w:r>
          </w:p>
        </w:tc>
      </w:tr>
      <w:tr w:rsidR="005702AD" w:rsidRPr="00863A86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E91A0E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E91A0E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191E4B3" w:rsidR="005702AD" w:rsidRPr="00766C29" w:rsidRDefault="00217089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znaczenie Konstytucji jako źródła prawa finansowego</w:t>
            </w:r>
          </w:p>
        </w:tc>
      </w:tr>
      <w:tr w:rsidR="00E3674C" w:rsidRPr="00E91A0E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77777777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2D555E">
              <w:rPr>
                <w:rFonts w:ascii="Garamond" w:hAnsi="Garamond"/>
                <w:lang w:val="pl-PL"/>
              </w:rPr>
              <w:t>Konstytucja jako akt normatywny szczególnego rodzaju</w:t>
            </w:r>
          </w:p>
          <w:p w14:paraId="769929B7" w14:textId="77777777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czenie ustawy zasadniczej dla systemu prawa finans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E91A0E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266E4" w14:textId="751C5067" w:rsidR="00FD08B8" w:rsidRPr="00FD08B8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C76BDC" w14:textId="34D3C43D" w:rsidR="00512EC5" w:rsidRPr="00766C29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120BF792" w:rsidR="00512EC5" w:rsidRPr="00766C29" w:rsidRDefault="00FD08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E91A0E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722ADA53" w:rsidR="00EA21C0" w:rsidRPr="00766C29" w:rsidRDefault="0015418D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strukturę dochodów jednostek samorządu terytorialnego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B0B7C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Ustawa o dochodach jednostek samorządu terytorialnego w systemie prawa finansów publicznych</w:t>
            </w:r>
          </w:p>
          <w:p w14:paraId="1F44DC55" w14:textId="12A92C9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Podstawowe pojęcia oraz struktura ustawą o dochodach jednostek samorządu terytorialnego</w:t>
            </w:r>
          </w:p>
          <w:p w14:paraId="2FC576F5" w14:textId="6B7B0C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Systematyka oraz charakterystyka dochodów jednostek samorządu terytorialn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3633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2D215D" w14:textId="34A054E3" w:rsidR="003646B7" w:rsidRPr="00FD08B8" w:rsidRDefault="00FA3958" w:rsidP="003646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646B7" w:rsidRPr="00FD08B8">
              <w:rPr>
                <w:rFonts w:ascii="Garamond" w:hAnsi="Garamond"/>
                <w:lang w:val="pl-PL"/>
              </w:rPr>
              <w:t xml:space="preserve"> Podstawy finansów i prawa finansowego</w:t>
            </w:r>
          </w:p>
          <w:p w14:paraId="5D6B562E" w14:textId="5A3F8304" w:rsidR="00FA3958" w:rsidRDefault="003646B7" w:rsidP="00043A74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1921F32" w14:textId="77777777" w:rsidR="003646B7" w:rsidRPr="00766C29" w:rsidRDefault="003646B7" w:rsidP="00043A74">
            <w:pPr>
              <w:rPr>
                <w:rFonts w:ascii="Garamond" w:hAnsi="Garamond"/>
                <w:lang w:val="pl-PL"/>
              </w:rPr>
            </w:pPr>
          </w:p>
          <w:p w14:paraId="79D600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A9920" w14:textId="77777777" w:rsidR="003646B7" w:rsidRPr="00766C29" w:rsidRDefault="003646B7" w:rsidP="00364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E91A0E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1C3943E2" w:rsidR="00FA3958" w:rsidRPr="00766C29" w:rsidRDefault="001D5F23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skazać różnice między dochodami poszczególnych szczebli jednostek samorządu terytorialnego oraz wyjaśnić znaczenie przepisów ustaw regulujących funkcjonowanie jednostek samorządu terytorialnego dla gospodarki finansowej tych jednostek</w:t>
            </w:r>
          </w:p>
        </w:tc>
      </w:tr>
      <w:tr w:rsidR="00FA3958" w:rsidRPr="005314E2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08BF9E6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Specyfika dochodów jednostek samorządu terytorialnego poszczególnych jednostek samorządu terytorialnego</w:t>
            </w:r>
          </w:p>
          <w:p w14:paraId="1F6BD4F3" w14:textId="746250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Problematyka przepisów regulujących gospodarkę finansową jednostek samorządu terytorialnego nie ujętych</w:t>
            </w:r>
            <w:r w:rsidR="005314E2">
              <w:rPr>
                <w:rFonts w:ascii="Garamond" w:hAnsi="Garamond"/>
                <w:lang w:val="pl-PL"/>
              </w:rPr>
              <w:t xml:space="preserve"> w ustawie o dochodach jednostek samorządu terytorialnego</w:t>
            </w:r>
          </w:p>
        </w:tc>
      </w:tr>
      <w:tr w:rsidR="00FA3958" w:rsidRPr="00E91A0E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B4D4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E5059A" w14:textId="77777777" w:rsidR="00440707" w:rsidRPr="00FD08B8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C14D437" w14:textId="77777777" w:rsidR="00440707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710DD8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9A0A6C" w14:textId="77777777" w:rsidR="00440707" w:rsidRPr="00766C29" w:rsidRDefault="00440707" w:rsidP="004407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46B2E89B" w:rsidR="00FA3958" w:rsidRPr="00766C29" w:rsidRDefault="00261AA2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yjaśnić pojęcie systemu walutowego oraz znał podstawy konstrukcji prawa dewizowego</w:t>
            </w:r>
          </w:p>
        </w:tc>
      </w:tr>
      <w:tr w:rsidR="00FA3958" w:rsidRPr="00E91A0E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1CD53A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61AA2">
              <w:rPr>
                <w:rFonts w:ascii="Garamond" w:hAnsi="Garamond"/>
                <w:lang w:val="pl-PL"/>
              </w:rPr>
              <w:t>Problematyka systemu walutowego oraz przepisów regulujących system walutowy</w:t>
            </w:r>
          </w:p>
          <w:p w14:paraId="79D8B8D8" w14:textId="0F8341A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434B10">
              <w:rPr>
                <w:rFonts w:ascii="Garamond" w:hAnsi="Garamond"/>
                <w:lang w:val="pl-PL"/>
              </w:rPr>
              <w:t>Pojęcie i znaczenie prawa dewizowego w systemie prawa finansów publiczn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AEC3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B637D7" w14:textId="77777777" w:rsidR="00F81713" w:rsidRPr="00FD08B8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18933E9" w14:textId="77777777" w:rsidR="00F81713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BE269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266CC8" w14:textId="46E0A2FC" w:rsidR="00F81713" w:rsidRPr="00766C29" w:rsidRDefault="00F81713" w:rsidP="00F8171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0ABC4ED8" w:rsidR="00FA3958" w:rsidRPr="00766C29" w:rsidRDefault="00252667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</w:t>
            </w:r>
            <w:r w:rsidR="00564821">
              <w:rPr>
                <w:rFonts w:ascii="Garamond" w:hAnsi="Garamond"/>
                <w:lang w:val="pl-PL"/>
              </w:rPr>
              <w:t xml:space="preserve"> </w:t>
            </w:r>
            <w:r w:rsidR="00DA31EB">
              <w:rPr>
                <w:rFonts w:ascii="Garamond" w:hAnsi="Garamond"/>
                <w:lang w:val="pl-PL"/>
              </w:rPr>
              <w:t>r</w:t>
            </w:r>
            <w:r w:rsidR="00564821">
              <w:rPr>
                <w:rFonts w:ascii="Garamond" w:hAnsi="Garamond"/>
                <w:lang w:val="pl-PL"/>
              </w:rPr>
              <w:t xml:space="preserve">ozumiał znaczenie odpowiedzialności w zakresie dyscypliny finansów </w:t>
            </w:r>
            <w:r w:rsidR="00DA31EB">
              <w:rPr>
                <w:rFonts w:ascii="Garamond" w:hAnsi="Garamond"/>
                <w:lang w:val="pl-PL"/>
              </w:rPr>
              <w:t>publicznych</w:t>
            </w:r>
          </w:p>
        </w:tc>
      </w:tr>
      <w:tr w:rsidR="00FA3958" w:rsidRPr="00E91A0E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2238581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Ogólna charakterystyka </w:t>
            </w:r>
            <w:r w:rsidR="00A838FA">
              <w:rPr>
                <w:rFonts w:ascii="Garamond" w:hAnsi="Garamond"/>
                <w:lang w:val="pl-PL"/>
              </w:rPr>
              <w:t>idei odpowiedzialności za naruszenie dyscypliny finansów publicznych</w:t>
            </w:r>
          </w:p>
          <w:p w14:paraId="19522A8F" w14:textId="33018E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A838FA">
              <w:rPr>
                <w:rFonts w:ascii="Garamond" w:hAnsi="Garamond"/>
                <w:lang w:val="pl-PL"/>
              </w:rPr>
              <w:t>Przesłanki odpowiedzialności za naruszenie dyscypliny finansów publicznych</w:t>
            </w:r>
          </w:p>
          <w:p w14:paraId="003777CF" w14:textId="2167913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715EC5">
              <w:rPr>
                <w:rFonts w:ascii="Garamond" w:hAnsi="Garamond"/>
                <w:lang w:val="pl-PL"/>
              </w:rPr>
              <w:t>Sankcje z tytułu naruszenia dyscypliny finansów publicznych</w:t>
            </w:r>
          </w:p>
          <w:p w14:paraId="2CDB9A5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E91A0E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9EF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C38D71" w14:textId="77777777" w:rsidR="00252667" w:rsidRPr="00FD08B8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715FAB3" w14:textId="77777777" w:rsidR="00252667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3021C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35A763" w14:textId="77777777" w:rsidR="00252667" w:rsidRPr="00766C29" w:rsidRDefault="00252667" w:rsidP="00252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0BCBD55F" w:rsidR="00FA3958" w:rsidRPr="00766C29" w:rsidRDefault="007C2F0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omówić procedurę zmierzająca do pociągnięcia do odpowiedzialności z tytułu naruszenia finansów publicznych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7559172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ostępowania w sprawach z zakresu odpowiedzialności za naruszenie dyscypliny finansów publicznych</w:t>
            </w:r>
          </w:p>
          <w:p w14:paraId="7A212918" w14:textId="4549F72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roblematyka wykonywania orzeczeń z tytułu odpowiedzialności za naruszenie zginę finansów publicznych</w:t>
            </w:r>
          </w:p>
        </w:tc>
      </w:tr>
      <w:tr w:rsidR="00FA3958" w:rsidRPr="00E91A0E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C3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928A62" w14:textId="77777777" w:rsidR="005B1773" w:rsidRPr="00FD08B8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D380F4" w14:textId="77777777" w:rsidR="005B1773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1DFE2F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AE86FA" w14:textId="77777777" w:rsidR="005B1773" w:rsidRPr="00766C29" w:rsidRDefault="005B1773" w:rsidP="005B17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EE54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2DE154" w14:textId="71DCE6A9" w:rsidR="00FA3958" w:rsidRPr="00766C29" w:rsidRDefault="005E7BC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kwestię miejsca prawa bankowego w stanie norm prawa finansów publicznych oraz wskazać kluczowe konstrukcje prawa bankowego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7224ED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Pojęcie prawa bankowego oraz zagadnienia podział prawa bankowego na publiczną oraz prywatne</w:t>
            </w:r>
          </w:p>
          <w:p w14:paraId="447F9D7E" w14:textId="607673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Analiza wybranych regulacji prawa bankowego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A872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B68F2F" w14:textId="77777777" w:rsidR="008411DA" w:rsidRPr="00FD08B8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3D9FE58D" w14:textId="77777777" w:rsidR="008411DA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1A6E646" w14:textId="2FB8B1D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9D3CBE">
              <w:rPr>
                <w:rFonts w:ascii="Garamond" w:hAnsi="Garamond"/>
                <w:lang w:val="pl-PL"/>
              </w:rPr>
              <w:t>:</w:t>
            </w:r>
          </w:p>
          <w:p w14:paraId="14AF78FC" w14:textId="77777777" w:rsidR="009D3CBE" w:rsidRPr="00766C29" w:rsidRDefault="009D3CBE" w:rsidP="009D3C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F8E341" w14:textId="3BACEA5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 w:rsidR="0022571E">
              <w:rPr>
                <w:rFonts w:ascii="Garamond" w:hAnsi="Garamond"/>
                <w:lang w:val="pl-PL"/>
              </w:rPr>
              <w:t>:</w:t>
            </w:r>
          </w:p>
          <w:p w14:paraId="73A6AED2" w14:textId="67FE78B2" w:rsidR="0022571E" w:rsidRPr="00766C29" w:rsidRDefault="00E6630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owu pojęcie prawa ubezpieczeń Społecznych oraz będzie potrafił wyjaśnić znaczenie prawa ubezpieczeń Społecznych dla prawa finansów,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09A155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Ogólna charakterystyka oraz istota prawa ubezpieczeń Społecznych</w:t>
            </w:r>
          </w:p>
          <w:p w14:paraId="51A0CB0D" w14:textId="38A2D4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Systematyka źródeł prawa ubezpieczeń Społecznych</w:t>
            </w:r>
          </w:p>
          <w:p w14:paraId="64983D18" w14:textId="0B05E8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>Analiza wybranych konstrukcji prawa ubezpieczeń Społecznych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1172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B9DB88" w14:textId="77777777" w:rsidR="0074047B" w:rsidRPr="00FD08B8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927CF58" w14:textId="77777777" w:rsidR="0074047B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2301CA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17FBE7" w14:textId="77777777" w:rsidR="0074047B" w:rsidRPr="00766C29" w:rsidRDefault="0074047B" w:rsidP="007404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18CD2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440F50E6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A9F643E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76CA" w14:textId="77777777" w:rsidR="00970F95" w:rsidRDefault="00970F95" w:rsidP="00283384">
      <w:pPr>
        <w:spacing w:after="0" w:line="240" w:lineRule="auto"/>
      </w:pPr>
      <w:r>
        <w:separator/>
      </w:r>
    </w:p>
  </w:endnote>
  <w:endnote w:type="continuationSeparator" w:id="0">
    <w:p w14:paraId="7C00BA96" w14:textId="77777777" w:rsidR="00970F95" w:rsidRDefault="00970F9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C6B1" w14:textId="77777777" w:rsidR="00970F95" w:rsidRDefault="00970F95" w:rsidP="00283384">
      <w:pPr>
        <w:spacing w:after="0" w:line="240" w:lineRule="auto"/>
      </w:pPr>
      <w:r>
        <w:separator/>
      </w:r>
    </w:p>
  </w:footnote>
  <w:footnote w:type="continuationSeparator" w:id="0">
    <w:p w14:paraId="6B32412A" w14:textId="77777777" w:rsidR="00970F95" w:rsidRDefault="00970F9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44</cp:revision>
  <dcterms:created xsi:type="dcterms:W3CDTF">2020-10-09T10:07:00Z</dcterms:created>
  <dcterms:modified xsi:type="dcterms:W3CDTF">2021-03-14T14:55:00Z</dcterms:modified>
</cp:coreProperties>
</file>